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1CDC" w:rsidRPr="007A1CDC" w:rsidRDefault="007A1CDC" w:rsidP="007A1C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7A1CDC" w:rsidRPr="007A1CDC" w:rsidRDefault="00EA3020" w:rsidP="007A1C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идцять четверта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сьомого скликання)</w:t>
      </w:r>
    </w:p>
    <w:p w:rsidR="007A1CDC" w:rsidRPr="007A1CDC" w:rsidRDefault="007A1CDC" w:rsidP="007A1C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Pr="00EA3020" w:rsidRDefault="00EA3020" w:rsidP="007A1C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6 березня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оку                        м.Носівка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7A1CDC" w:rsidRPr="007A1CDC" w:rsidRDefault="007A1CDC" w:rsidP="007A1C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241" w:rsidRDefault="00B10A05" w:rsidP="00B1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01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01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ункціонування </w:t>
      </w:r>
    </w:p>
    <w:p w:rsidR="00D51241" w:rsidRDefault="00B10A05" w:rsidP="00B1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жшкільного </w:t>
      </w:r>
      <w:r w:rsidR="00D51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1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виробничого</w:t>
      </w:r>
    </w:p>
    <w:p w:rsidR="00EA3020" w:rsidRPr="00017FB5" w:rsidRDefault="00CF5178" w:rsidP="00B1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B10A05" w:rsidRPr="0001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бінату</w:t>
      </w:r>
      <w:r w:rsidR="00D51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0FAC" w:rsidRPr="0001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осівської міської ради </w:t>
      </w:r>
    </w:p>
    <w:p w:rsidR="00B10A05" w:rsidRDefault="00970FAC" w:rsidP="00B1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ої області</w:t>
      </w:r>
    </w:p>
    <w:p w:rsidR="00017FB5" w:rsidRPr="00017FB5" w:rsidRDefault="00017FB5" w:rsidP="00B1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A05" w:rsidRPr="00017FB5" w:rsidRDefault="00B10A05" w:rsidP="0001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ми 26, 60 Закону України «Про місцеве самоврядування в Україні», </w:t>
      </w:r>
      <w:r w:rsidR="00CF5178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59</w:t>
      </w:r>
      <w:r w:rsidR="00CF5178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кодексу України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5178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, 105, 110, 111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статтею 11 Закону України «Про загальну середню освіту»,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66 Закону України «Про освіту», Законом України «Про  державну реєстрацію юридичних та фізичних осіб-підприємців»,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клопотання відділу освіти, сім’ї, молоді та спорту Носівської міської ради, з метою оптимізації мережі навчальних закладів, економ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чного і раціонального 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бюджетних коштів, міська рада</w:t>
      </w:r>
      <w:r w:rsid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ила:</w:t>
      </w:r>
    </w:p>
    <w:p w:rsidR="00017FB5" w:rsidRDefault="00B10A05" w:rsidP="0001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Припинити</w:t>
      </w:r>
      <w:r w:rsidR="00D5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</w:t>
      </w:r>
      <w:r w:rsidR="00D5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D5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D5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FAC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шкільного навчально-виробничого комбінату 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ої міської ради, Чернігівської області 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ліквідації</w:t>
      </w:r>
      <w:r w:rsidR="00CF5178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дреса:</w:t>
      </w:r>
      <w:r w:rsidR="00970FAC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178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Автоколонна,1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5178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осівка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5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100</w:t>
      </w:r>
      <w:r w:rsid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10A05" w:rsidRPr="00017FB5" w:rsidRDefault="00B10A05" w:rsidP="0001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D5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ю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D5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ї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</w:t>
      </w:r>
      <w:r w:rsidR="00970FAC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особи - Міжшкільн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70FAC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виробнич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70FAC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бінат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, Чернігівської області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кладі згідно з 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7FB5" w:rsidRPr="00476162" w:rsidRDefault="00B10A05" w:rsidP="0047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6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Затвердити </w:t>
      </w:r>
      <w:r w:rsidR="00476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орядок </w:t>
      </w:r>
      <w:r w:rsidR="00476162" w:rsidRPr="00476162">
        <w:rPr>
          <w:rFonts w:ascii="Times New Roman" w:hAnsi="Times New Roman" w:cs="Times New Roman"/>
          <w:bCs/>
          <w:sz w:val="28"/>
          <w:szCs w:val="28"/>
          <w:lang w:val="uk-UA"/>
        </w:rPr>
        <w:t>припинення функціонування Міжшкільного навчально-виробничого комбінату Носівської міської ради Чернігівської області шляхом ліквідації</w:t>
      </w:r>
      <w:r w:rsidR="0047616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476162" w:rsidRPr="000F5F50">
        <w:rPr>
          <w:b/>
          <w:bCs/>
          <w:sz w:val="28"/>
          <w:szCs w:val="28"/>
          <w:lang w:val="uk-UA"/>
        </w:rPr>
        <w:t xml:space="preserve"> 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EA3020" w:rsidRPr="00476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017FB5" w:rsidRPr="00476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0A05" w:rsidRPr="00017FB5" w:rsidRDefault="00B10A05" w:rsidP="0001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троль за </w:t>
      </w:r>
      <w:proofErr w:type="spellStart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і комісії </w:t>
      </w:r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ї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  правопорядку,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3020"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EA3020"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 питань освіти, охорони здоров’я, соціального захисту, культури, туризму, молоді та спорту.</w:t>
      </w:r>
    </w:p>
    <w:p w:rsidR="00017FB5" w:rsidRDefault="00017FB5" w:rsidP="0001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0A05" w:rsidRPr="00017FB5" w:rsidRDefault="00B10A05" w:rsidP="0001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В.М.Ігнатченко</w:t>
      </w:r>
    </w:p>
    <w:p w:rsidR="000F5F50" w:rsidRPr="00017FB5" w:rsidRDefault="000F5F50" w:rsidP="000F5F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</w:t>
      </w:r>
      <w:proofErr w:type="spellStart"/>
      <w:r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ток</w:t>
      </w:r>
      <w:proofErr w:type="spellEnd"/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 </w:t>
      </w:r>
      <w:proofErr w:type="spellStart"/>
      <w:r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34 сесії</w:t>
      </w:r>
    </w:p>
    <w:p w:rsidR="000F5F50" w:rsidRPr="00017FB5" w:rsidRDefault="000F5F50" w:rsidP="000F5F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ьомого скликання</w:t>
      </w:r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 16.03.2018 року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8/34/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0F5F50" w:rsidRPr="000F5F50" w:rsidRDefault="000F5F50" w:rsidP="00EA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5F50" w:rsidRDefault="000F5F50" w:rsidP="00EA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F5F50" w:rsidRPr="00A7214E" w:rsidRDefault="000F5F50" w:rsidP="000F5F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комісії з ліквідації</w:t>
      </w:r>
      <w:r w:rsidR="00B820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ридичної особи -</w:t>
      </w: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шкільн</w:t>
      </w: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го навчально-в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бничо</w:t>
      </w: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бінату</w:t>
      </w: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с</w:t>
      </w: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ської міської ради Чернігівськ</w:t>
      </w:r>
      <w:bookmarkStart w:id="0" w:name="_GoBack"/>
      <w:bookmarkEnd w:id="0"/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ї області</w:t>
      </w:r>
    </w:p>
    <w:p w:rsidR="000F5F50" w:rsidRPr="00A7214E" w:rsidRDefault="000F5F50" w:rsidP="000F5F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F5F50" w:rsidRPr="00A7214E" w:rsidRDefault="000F5F50" w:rsidP="000F5F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сії:</w:t>
      </w:r>
    </w:p>
    <w:p w:rsidR="000F5F50" w:rsidRPr="00A7214E" w:rsidRDefault="000F5F50" w:rsidP="000F5F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>Міщенко Людмила Володимирівна</w:t>
      </w: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– заступник міського голови з </w:t>
      </w:r>
    </w:p>
    <w:p w:rsidR="000F5F50" w:rsidRPr="00A7214E" w:rsidRDefault="000F5F50" w:rsidP="000F5F50">
      <w:pPr>
        <w:spacing w:after="0" w:line="240" w:lineRule="auto"/>
        <w:ind w:left="42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питань гуманітарної сфери.</w:t>
      </w:r>
    </w:p>
    <w:p w:rsidR="000F5F50" w:rsidRPr="00A7214E" w:rsidRDefault="000F5F50" w:rsidP="000F5F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кретар комісії:</w:t>
      </w:r>
    </w:p>
    <w:p w:rsidR="000F5F50" w:rsidRPr="00A7214E" w:rsidRDefault="000F5F50" w:rsidP="000F5F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рячок Олена Вікторівна </w:t>
      </w: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– головний бухгалтер відділу освіти, сім’ї, </w:t>
      </w:r>
    </w:p>
    <w:p w:rsidR="000F5F50" w:rsidRPr="00A7214E" w:rsidRDefault="000F5F50" w:rsidP="000F5F50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21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молоді та спорту;</w:t>
      </w:r>
    </w:p>
    <w:p w:rsidR="0076318F" w:rsidRPr="00184377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76318F" w:rsidRPr="00184377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щенко</w:t>
      </w:r>
      <w:proofErr w:type="spellEnd"/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Леонідівна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в.о. начальника відділу освіти, сім’ї, 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318F" w:rsidRPr="00184377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18F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енко Валентин Борис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житлово-</w:t>
      </w:r>
    </w:p>
    <w:p w:rsidR="0076318F" w:rsidRPr="00184377" w:rsidRDefault="0076318F" w:rsidP="0076318F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господарства та благоустрою виконавчого апарату міської ради;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18F" w:rsidRPr="00184377" w:rsidRDefault="0076318F" w:rsidP="0076318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яш</w:t>
      </w:r>
      <w:proofErr w:type="spellEnd"/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Григорович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депутат міської ради, голова 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ської комісії з питань освіти,</w:t>
      </w:r>
    </w:p>
    <w:p w:rsidR="0076318F" w:rsidRDefault="0076318F" w:rsidP="0076318F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 здоров’я, соціального захисту, культури, туризму, молоді та спорту;</w:t>
      </w:r>
    </w:p>
    <w:p w:rsidR="0076318F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18F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б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Юрії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 бухгалтер відділу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, сім’ї, 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;</w:t>
      </w:r>
    </w:p>
    <w:p w:rsidR="0076318F" w:rsidRPr="00184377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18F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Васильович   – директор Міжшкільного навчально-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го комбінату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318F" w:rsidRPr="00184377" w:rsidRDefault="0076318F" w:rsidP="0076318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18F" w:rsidRPr="00184377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вітлана Семенівна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го </w:t>
      </w:r>
    </w:p>
    <w:p w:rsidR="0076318F" w:rsidRDefault="0076318F" w:rsidP="0076318F">
      <w:pPr>
        <w:spacing w:after="0" w:line="240" w:lineRule="auto"/>
        <w:ind w:left="4253" w:hanging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та кадрової роботи виконавчого апарату міської ради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18F" w:rsidRPr="00184377" w:rsidRDefault="0076318F" w:rsidP="0076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</w:t>
      </w:r>
      <w:proofErr w:type="spellEnd"/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Олександрівна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голова первинної профспілкової 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Носівської територіальної </w:t>
      </w:r>
    </w:p>
    <w:p w:rsidR="0076318F" w:rsidRPr="00184377" w:rsidRDefault="0076318F" w:rsidP="0076318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Профспілки працівників освіти і </w:t>
      </w:r>
    </w:p>
    <w:p w:rsidR="0076318F" w:rsidRPr="00184377" w:rsidRDefault="0076318F" w:rsidP="00763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и України (за згодою).</w:t>
      </w:r>
    </w:p>
    <w:p w:rsidR="000F5F50" w:rsidRDefault="000F5F50" w:rsidP="000F5F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6318F" w:rsidRDefault="0076318F" w:rsidP="000F5F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F5F50" w:rsidRDefault="000F5F50" w:rsidP="000F5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освіти, </w:t>
      </w:r>
    </w:p>
    <w:p w:rsidR="000F5F50" w:rsidRPr="001B12E1" w:rsidRDefault="000F5F50" w:rsidP="000F5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, молоді та спорту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Л.Горбащенко</w:t>
      </w:r>
      <w:proofErr w:type="spellEnd"/>
    </w:p>
    <w:p w:rsidR="00EA3020" w:rsidRPr="00017FB5" w:rsidRDefault="00CF5178" w:rsidP="00EA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</w:t>
      </w:r>
      <w:proofErr w:type="spellStart"/>
      <w:r w:rsidR="00B10A05"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ток</w:t>
      </w:r>
      <w:proofErr w:type="spellEnd"/>
      <w:r w:rsidR="00EA3020"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</w:t>
      </w:r>
      <w:r w:rsidR="00B10A05"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 </w:t>
      </w:r>
      <w:proofErr w:type="spellStart"/>
      <w:r w:rsidR="00B10A05"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 w:rsidR="00B10A05" w:rsidRPr="0001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3020"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34 </w:t>
      </w:r>
      <w:r w:rsidR="00B10A05"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B10A05" w:rsidRPr="00017FB5" w:rsidRDefault="00B10A05" w:rsidP="00EA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ьомого скликання</w:t>
      </w:r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 xml:space="preserve">від </w:t>
      </w:r>
      <w:r w:rsidR="00EA3020"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6.03.</w:t>
      </w:r>
      <w:r w:rsidRP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18 року</w:t>
      </w:r>
      <w:r w:rsidR="00017FB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8/34/</w:t>
      </w:r>
      <w:r w:rsidR="00017F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B10A05" w:rsidRPr="00017FB5" w:rsidRDefault="00B10A05" w:rsidP="00B10A0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5F50" w:rsidRPr="00A6467E" w:rsidRDefault="000F5F50" w:rsidP="000F5F50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6467E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</w:p>
    <w:p w:rsidR="000F5F50" w:rsidRPr="00A7214E" w:rsidRDefault="000F5F50" w:rsidP="000F5F50">
      <w:pPr>
        <w:pStyle w:val="a5"/>
        <w:spacing w:before="0" w:beforeAutospacing="0" w:after="0" w:afterAutospacing="0"/>
        <w:ind w:firstLine="709"/>
        <w:jc w:val="center"/>
        <w:rPr>
          <w:lang w:val="uk-UA"/>
        </w:rPr>
      </w:pPr>
      <w:r w:rsidRPr="00A7214E">
        <w:rPr>
          <w:b/>
          <w:bCs/>
          <w:sz w:val="28"/>
          <w:szCs w:val="28"/>
          <w:lang w:val="uk-UA"/>
        </w:rPr>
        <w:t xml:space="preserve">припинення </w:t>
      </w:r>
      <w:r w:rsidR="00476162">
        <w:rPr>
          <w:b/>
          <w:bCs/>
          <w:sz w:val="28"/>
          <w:szCs w:val="28"/>
          <w:lang w:val="uk-UA"/>
        </w:rPr>
        <w:t xml:space="preserve">функціонування </w:t>
      </w:r>
      <w:r>
        <w:rPr>
          <w:b/>
          <w:bCs/>
          <w:sz w:val="28"/>
          <w:szCs w:val="28"/>
          <w:lang w:val="uk-UA"/>
        </w:rPr>
        <w:t>М</w:t>
      </w:r>
      <w:r w:rsidRPr="00A7214E">
        <w:rPr>
          <w:b/>
          <w:bCs/>
          <w:sz w:val="28"/>
          <w:szCs w:val="28"/>
          <w:lang w:val="uk-UA"/>
        </w:rPr>
        <w:t xml:space="preserve">іжшкільного навчально-виробничого комбінату </w:t>
      </w:r>
      <w:r>
        <w:rPr>
          <w:b/>
          <w:bCs/>
          <w:sz w:val="28"/>
          <w:szCs w:val="28"/>
          <w:lang w:val="uk-UA"/>
        </w:rPr>
        <w:t>Носівської міської</w:t>
      </w:r>
      <w:r w:rsidRPr="00A7214E">
        <w:rPr>
          <w:b/>
          <w:bCs/>
          <w:sz w:val="28"/>
          <w:szCs w:val="28"/>
          <w:lang w:val="uk-UA"/>
        </w:rPr>
        <w:t xml:space="preserve"> ради </w:t>
      </w:r>
      <w:r>
        <w:rPr>
          <w:b/>
          <w:bCs/>
          <w:sz w:val="28"/>
          <w:szCs w:val="28"/>
          <w:lang w:val="uk-UA"/>
        </w:rPr>
        <w:t xml:space="preserve">Чернігівської </w:t>
      </w:r>
      <w:r w:rsidRPr="00A7214E">
        <w:rPr>
          <w:b/>
          <w:bCs/>
          <w:sz w:val="28"/>
          <w:szCs w:val="28"/>
          <w:lang w:val="uk-UA"/>
        </w:rPr>
        <w:t xml:space="preserve">області </w:t>
      </w:r>
    </w:p>
    <w:p w:rsidR="000F5F50" w:rsidRDefault="000F5F50" w:rsidP="000F5F5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 w:rsidRPr="00A7214E">
        <w:rPr>
          <w:b/>
          <w:bCs/>
          <w:sz w:val="28"/>
          <w:szCs w:val="28"/>
          <w:lang w:val="uk-UA"/>
        </w:rPr>
        <w:t>шляхом ліквідаці</w:t>
      </w:r>
      <w:r w:rsidRPr="000F5F50">
        <w:rPr>
          <w:b/>
          <w:bCs/>
          <w:sz w:val="28"/>
          <w:szCs w:val="28"/>
          <w:lang w:val="uk-UA"/>
        </w:rPr>
        <w:t xml:space="preserve">ї </w:t>
      </w:r>
    </w:p>
    <w:p w:rsidR="009538FE" w:rsidRPr="000F5F50" w:rsidRDefault="009538FE" w:rsidP="000F5F50">
      <w:pPr>
        <w:pStyle w:val="a5"/>
        <w:spacing w:before="0" w:beforeAutospacing="0" w:after="0" w:afterAutospacing="0"/>
        <w:ind w:firstLine="709"/>
        <w:jc w:val="center"/>
        <w:rPr>
          <w:lang w:val="uk-UA"/>
        </w:rPr>
      </w:pPr>
    </w:p>
    <w:p w:rsidR="000F5F50" w:rsidRDefault="000F5F50" w:rsidP="009538FE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0F5F50">
        <w:rPr>
          <w:b/>
          <w:bCs/>
          <w:sz w:val="28"/>
          <w:szCs w:val="28"/>
          <w:lang w:val="uk-UA"/>
        </w:rPr>
        <w:t>ЗАГАЛЬНІ ПОЛОЖЕННЯ</w:t>
      </w:r>
    </w:p>
    <w:p w:rsidR="009538FE" w:rsidRPr="000F5F50" w:rsidRDefault="009538FE" w:rsidP="009538FE">
      <w:pPr>
        <w:pStyle w:val="a5"/>
        <w:spacing w:before="0" w:beforeAutospacing="0" w:after="0" w:afterAutospacing="0"/>
        <w:ind w:left="1069"/>
        <w:rPr>
          <w:lang w:val="uk-UA"/>
        </w:rPr>
      </w:pPr>
    </w:p>
    <w:p w:rsidR="000F5F50" w:rsidRPr="000F5F50" w:rsidRDefault="000F5F50" w:rsidP="009538FE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</w:rPr>
        <w:t>         </w:t>
      </w:r>
      <w:r w:rsidR="009538FE">
        <w:rPr>
          <w:sz w:val="28"/>
          <w:szCs w:val="28"/>
          <w:lang w:val="uk-UA"/>
        </w:rPr>
        <w:t>1.1.</w:t>
      </w:r>
      <w:r w:rsidRPr="000F5F50">
        <w:rPr>
          <w:sz w:val="28"/>
          <w:szCs w:val="28"/>
          <w:lang w:val="uk-UA"/>
        </w:rPr>
        <w:t xml:space="preserve">Даний Порядок припинення </w:t>
      </w:r>
      <w:r>
        <w:rPr>
          <w:sz w:val="28"/>
          <w:szCs w:val="28"/>
        </w:rPr>
        <w:t>  </w:t>
      </w:r>
      <w:r>
        <w:rPr>
          <w:sz w:val="28"/>
          <w:szCs w:val="28"/>
          <w:lang w:val="uk-UA"/>
        </w:rPr>
        <w:t>М</w:t>
      </w:r>
      <w:r w:rsidRPr="000F5F50">
        <w:rPr>
          <w:sz w:val="28"/>
          <w:szCs w:val="28"/>
          <w:lang w:val="uk-UA"/>
        </w:rPr>
        <w:t xml:space="preserve">іжшкільного навчально-виробничого комбінату </w:t>
      </w:r>
      <w:r>
        <w:rPr>
          <w:sz w:val="28"/>
          <w:szCs w:val="28"/>
          <w:lang w:val="uk-UA"/>
        </w:rPr>
        <w:t xml:space="preserve">Носівської міської </w:t>
      </w:r>
      <w:r w:rsidRPr="000F5F50">
        <w:rPr>
          <w:sz w:val="28"/>
          <w:szCs w:val="28"/>
          <w:lang w:val="uk-UA"/>
        </w:rPr>
        <w:t xml:space="preserve"> ради шляхом ліквідації (надалі – Порядок) застосовується для проведення ліквідації </w:t>
      </w:r>
      <w:r>
        <w:rPr>
          <w:sz w:val="28"/>
          <w:szCs w:val="28"/>
          <w:lang w:val="uk-UA"/>
        </w:rPr>
        <w:t>М</w:t>
      </w:r>
      <w:r w:rsidRPr="000F5F50">
        <w:rPr>
          <w:sz w:val="28"/>
          <w:szCs w:val="28"/>
          <w:lang w:val="uk-UA"/>
        </w:rPr>
        <w:t xml:space="preserve">іжшкільного навчально-виробничого комбінату </w:t>
      </w:r>
      <w:r>
        <w:rPr>
          <w:sz w:val="28"/>
          <w:szCs w:val="28"/>
          <w:lang w:val="uk-UA"/>
        </w:rPr>
        <w:t xml:space="preserve">Носівської міської </w:t>
      </w:r>
      <w:r w:rsidRPr="000F5F5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</w:t>
      </w:r>
      <w:r w:rsidRPr="000F5F50">
        <w:rPr>
          <w:sz w:val="28"/>
          <w:szCs w:val="28"/>
          <w:lang w:val="uk-UA"/>
        </w:rPr>
        <w:t>(надалі – Комбінат).</w:t>
      </w:r>
    </w:p>
    <w:p w:rsidR="000F5F50" w:rsidRPr="000F5F50" w:rsidRDefault="009538FE" w:rsidP="009538FE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2.</w:t>
      </w:r>
      <w:r w:rsidR="000F5F50" w:rsidRPr="000F5F50">
        <w:rPr>
          <w:sz w:val="28"/>
          <w:szCs w:val="28"/>
          <w:lang w:val="uk-UA"/>
        </w:rPr>
        <w:t>Ліквідація Комбінату зді</w:t>
      </w:r>
      <w:r>
        <w:rPr>
          <w:sz w:val="28"/>
          <w:szCs w:val="28"/>
          <w:lang w:val="uk-UA"/>
        </w:rPr>
        <w:t xml:space="preserve">йснюється </w:t>
      </w:r>
      <w:r w:rsidR="000F5F50" w:rsidRPr="000F5F50">
        <w:rPr>
          <w:sz w:val="28"/>
          <w:szCs w:val="28"/>
          <w:lang w:val="uk-UA"/>
        </w:rPr>
        <w:t xml:space="preserve">комісією </w:t>
      </w:r>
      <w:r>
        <w:rPr>
          <w:sz w:val="28"/>
          <w:szCs w:val="28"/>
          <w:lang w:val="uk-UA"/>
        </w:rPr>
        <w:t xml:space="preserve">з ліквідації </w:t>
      </w:r>
      <w:r w:rsidR="000F5F50" w:rsidRPr="000F5F50">
        <w:rPr>
          <w:sz w:val="28"/>
          <w:szCs w:val="28"/>
          <w:lang w:val="uk-UA"/>
        </w:rPr>
        <w:t xml:space="preserve">створеною </w:t>
      </w:r>
      <w:r w:rsidR="000F5F50">
        <w:rPr>
          <w:sz w:val="28"/>
          <w:szCs w:val="28"/>
          <w:lang w:val="uk-UA"/>
        </w:rPr>
        <w:t>Носівською міською</w:t>
      </w:r>
      <w:r w:rsidR="000F5F50" w:rsidRPr="000F5F50">
        <w:rPr>
          <w:sz w:val="28"/>
          <w:szCs w:val="28"/>
          <w:lang w:val="uk-UA"/>
        </w:rPr>
        <w:t xml:space="preserve"> радою.</w:t>
      </w:r>
    </w:p>
    <w:p w:rsidR="000F5F50" w:rsidRPr="000F5F50" w:rsidRDefault="000F5F50" w:rsidP="009538FE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0F5F50">
        <w:rPr>
          <w:sz w:val="28"/>
          <w:szCs w:val="28"/>
          <w:lang w:val="uk-UA"/>
        </w:rPr>
        <w:t>1.3. З дати прийняття рішення про припинення діяльності Комбінату до ліквідаційної комісії переходять повноваження щодо управління справами</w:t>
      </w:r>
      <w:r>
        <w:rPr>
          <w:sz w:val="28"/>
          <w:szCs w:val="28"/>
        </w:rPr>
        <w:t>  </w:t>
      </w:r>
      <w:r w:rsidRPr="000F5F50">
        <w:rPr>
          <w:sz w:val="28"/>
          <w:szCs w:val="28"/>
          <w:lang w:val="uk-UA"/>
        </w:rPr>
        <w:t xml:space="preserve"> Комбінату.</w:t>
      </w:r>
    </w:p>
    <w:p w:rsidR="000F5F50" w:rsidRPr="000F5F50" w:rsidRDefault="000F5F50" w:rsidP="009538FE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</w:rPr>
        <w:t> </w:t>
      </w:r>
    </w:p>
    <w:p w:rsidR="000F5F50" w:rsidRDefault="000F5F50" w:rsidP="009538FE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0F5F50">
        <w:rPr>
          <w:b/>
          <w:bCs/>
          <w:sz w:val="28"/>
          <w:szCs w:val="28"/>
          <w:lang w:val="uk-UA"/>
        </w:rPr>
        <w:t>ПОРЯДОК РОБОТИ ЛІКВІДАЦІЙНОЇ КОМІСІЇ</w:t>
      </w:r>
    </w:p>
    <w:p w:rsidR="009538FE" w:rsidRPr="000F5F50" w:rsidRDefault="009538FE" w:rsidP="009538FE">
      <w:pPr>
        <w:pStyle w:val="a5"/>
        <w:spacing w:before="0" w:beforeAutospacing="0" w:after="0" w:afterAutospacing="0"/>
        <w:ind w:left="1069"/>
        <w:rPr>
          <w:lang w:val="uk-UA"/>
        </w:rPr>
      </w:pP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 w:rsidRPr="000F5F50">
        <w:rPr>
          <w:sz w:val="28"/>
          <w:szCs w:val="28"/>
          <w:lang w:val="uk-UA"/>
        </w:rPr>
        <w:t xml:space="preserve">2.1. Ліквідаційна комісія в своїй діяльності керується Конституцією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вільн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-підприємців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даним</w:t>
      </w:r>
      <w:proofErr w:type="spellEnd"/>
      <w:r>
        <w:rPr>
          <w:sz w:val="28"/>
          <w:szCs w:val="28"/>
        </w:rPr>
        <w:t xml:space="preserve"> Порядком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ми</w:t>
      </w:r>
      <w:proofErr w:type="spellEnd"/>
      <w:r>
        <w:rPr>
          <w:sz w:val="28"/>
          <w:szCs w:val="28"/>
        </w:rPr>
        <w:t xml:space="preserve"> актами.</w:t>
      </w:r>
    </w:p>
    <w:p w:rsidR="000F5F50" w:rsidRDefault="009538FE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</w:t>
      </w:r>
      <w:r>
        <w:rPr>
          <w:sz w:val="28"/>
          <w:szCs w:val="28"/>
          <w:lang w:val="uk-UA"/>
        </w:rPr>
        <w:t xml:space="preserve"> </w:t>
      </w:r>
      <w:proofErr w:type="spellStart"/>
      <w:r w:rsidR="000F5F50">
        <w:rPr>
          <w:sz w:val="28"/>
          <w:szCs w:val="28"/>
        </w:rPr>
        <w:t>Кількісний</w:t>
      </w:r>
      <w:proofErr w:type="spellEnd"/>
      <w:r w:rsidR="000F5F50">
        <w:rPr>
          <w:sz w:val="28"/>
          <w:szCs w:val="28"/>
        </w:rPr>
        <w:t xml:space="preserve"> та </w:t>
      </w:r>
      <w:proofErr w:type="spellStart"/>
      <w:r w:rsidR="000F5F50">
        <w:rPr>
          <w:sz w:val="28"/>
          <w:szCs w:val="28"/>
        </w:rPr>
        <w:t>персональний</w:t>
      </w:r>
      <w:proofErr w:type="spellEnd"/>
      <w:r w:rsidR="000F5F50">
        <w:rPr>
          <w:sz w:val="28"/>
          <w:szCs w:val="28"/>
        </w:rPr>
        <w:t xml:space="preserve"> склад </w:t>
      </w:r>
      <w:proofErr w:type="spellStart"/>
      <w:r w:rsidR="000F5F50">
        <w:rPr>
          <w:sz w:val="28"/>
          <w:szCs w:val="28"/>
        </w:rPr>
        <w:t>ліквідаційної</w:t>
      </w:r>
      <w:proofErr w:type="spellEnd"/>
      <w:r w:rsidR="000F5F50">
        <w:rPr>
          <w:sz w:val="28"/>
          <w:szCs w:val="28"/>
        </w:rPr>
        <w:t xml:space="preserve"> </w:t>
      </w:r>
      <w:proofErr w:type="spellStart"/>
      <w:r w:rsidR="000F5F50">
        <w:rPr>
          <w:sz w:val="28"/>
          <w:szCs w:val="28"/>
        </w:rPr>
        <w:t>комісії</w:t>
      </w:r>
      <w:proofErr w:type="spellEnd"/>
      <w:r w:rsidR="000F5F50">
        <w:rPr>
          <w:sz w:val="28"/>
          <w:szCs w:val="28"/>
        </w:rPr>
        <w:t xml:space="preserve"> </w:t>
      </w:r>
      <w:proofErr w:type="spellStart"/>
      <w:r w:rsidR="000F5F50">
        <w:rPr>
          <w:sz w:val="28"/>
          <w:szCs w:val="28"/>
        </w:rPr>
        <w:t>визначається</w:t>
      </w:r>
      <w:proofErr w:type="spellEnd"/>
      <w:r w:rsidR="000F5F50">
        <w:rPr>
          <w:sz w:val="28"/>
          <w:szCs w:val="28"/>
        </w:rPr>
        <w:t xml:space="preserve"> за </w:t>
      </w:r>
      <w:proofErr w:type="spellStart"/>
      <w:proofErr w:type="gramStart"/>
      <w:r w:rsidR="000F5F50">
        <w:rPr>
          <w:sz w:val="28"/>
          <w:szCs w:val="28"/>
        </w:rPr>
        <w:t>р</w:t>
      </w:r>
      <w:proofErr w:type="gramEnd"/>
      <w:r w:rsidR="000F5F50">
        <w:rPr>
          <w:sz w:val="28"/>
          <w:szCs w:val="28"/>
        </w:rPr>
        <w:t>ішенням</w:t>
      </w:r>
      <w:proofErr w:type="spellEnd"/>
      <w:r w:rsidR="000F5F50">
        <w:rPr>
          <w:sz w:val="28"/>
          <w:szCs w:val="28"/>
        </w:rPr>
        <w:t xml:space="preserve"> </w:t>
      </w:r>
      <w:r w:rsidR="000F5F50">
        <w:rPr>
          <w:sz w:val="28"/>
          <w:szCs w:val="28"/>
          <w:lang w:val="uk-UA"/>
        </w:rPr>
        <w:t xml:space="preserve">Носівської міської </w:t>
      </w:r>
      <w:r w:rsidR="000F5F50">
        <w:rPr>
          <w:sz w:val="28"/>
          <w:szCs w:val="28"/>
        </w:rPr>
        <w:t xml:space="preserve"> ради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3. У </w:t>
      </w:r>
      <w:proofErr w:type="spellStart"/>
      <w:r>
        <w:rPr>
          <w:sz w:val="28"/>
          <w:szCs w:val="28"/>
        </w:rPr>
        <w:t>свої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ов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звітн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ідконтроль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осівському міському голові</w:t>
      </w:r>
      <w:r>
        <w:rPr>
          <w:sz w:val="28"/>
          <w:szCs w:val="28"/>
        </w:rPr>
        <w:t xml:space="preserve"> та начальнику </w:t>
      </w:r>
      <w:r>
        <w:rPr>
          <w:sz w:val="28"/>
          <w:szCs w:val="28"/>
          <w:lang w:val="uk-UA"/>
        </w:rPr>
        <w:t xml:space="preserve">відділ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сім’ї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</w:t>
      </w:r>
      <w:r>
        <w:rPr>
          <w:sz w:val="28"/>
          <w:szCs w:val="28"/>
          <w:lang w:val="uk-UA"/>
        </w:rPr>
        <w:t>Носівської міської ради</w:t>
      </w:r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4. Роботу </w:t>
      </w:r>
      <w:proofErr w:type="spellStart"/>
      <w:r>
        <w:rPr>
          <w:sz w:val="28"/>
          <w:szCs w:val="28"/>
        </w:rPr>
        <w:t>ліквід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голова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плано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ладеним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оспод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ек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моч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6.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ються</w:t>
      </w:r>
      <w:proofErr w:type="spellEnd"/>
      <w:r>
        <w:rPr>
          <w:sz w:val="28"/>
          <w:szCs w:val="28"/>
        </w:rPr>
        <w:t xml:space="preserve"> простою </w:t>
      </w:r>
      <w:proofErr w:type="spellStart"/>
      <w:r>
        <w:rPr>
          <w:sz w:val="28"/>
          <w:szCs w:val="28"/>
        </w:rPr>
        <w:t>більш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ого</w:t>
      </w:r>
      <w:proofErr w:type="spellEnd"/>
      <w:r>
        <w:rPr>
          <w:sz w:val="28"/>
          <w:szCs w:val="28"/>
        </w:rPr>
        <w:t xml:space="preserve"> балансу – </w:t>
      </w:r>
      <w:proofErr w:type="spellStart"/>
      <w:r>
        <w:rPr>
          <w:sz w:val="28"/>
          <w:szCs w:val="28"/>
        </w:rPr>
        <w:t>більш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7.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юються</w:t>
      </w:r>
      <w:proofErr w:type="spellEnd"/>
      <w:r>
        <w:rPr>
          <w:sz w:val="28"/>
          <w:szCs w:val="28"/>
        </w:rPr>
        <w:t xml:space="preserve"> протоколом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ує</w:t>
      </w:r>
      <w:proofErr w:type="spellEnd"/>
      <w:r>
        <w:rPr>
          <w:sz w:val="28"/>
          <w:szCs w:val="28"/>
        </w:rPr>
        <w:t xml:space="preserve"> голова та члени </w:t>
      </w:r>
      <w:proofErr w:type="spellStart"/>
      <w:r>
        <w:rPr>
          <w:sz w:val="28"/>
          <w:szCs w:val="28"/>
        </w:rPr>
        <w:t>ліквід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думок, член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у</w:t>
      </w:r>
      <w:proofErr w:type="spellEnd"/>
      <w:r>
        <w:rPr>
          <w:sz w:val="28"/>
          <w:szCs w:val="28"/>
        </w:rPr>
        <w:t xml:space="preserve"> думку,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до протоколу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2.8.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голову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ості</w:t>
      </w:r>
      <w:proofErr w:type="spellEnd"/>
      <w:r>
        <w:rPr>
          <w:sz w:val="28"/>
          <w:szCs w:val="28"/>
        </w:rPr>
        <w:t xml:space="preserve"> ним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причин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5F50" w:rsidRDefault="000F5F50" w:rsidP="009538FE">
      <w:pPr>
        <w:pStyle w:val="a5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3. ПРОВЕДЕННЯ ЛІКВІДАЦІЇ  </w:t>
      </w:r>
    </w:p>
    <w:p w:rsidR="000F5F50" w:rsidRDefault="000F5F50" w:rsidP="009538FE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          3.1.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чин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р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протягом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трьох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робочих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r>
        <w:rPr>
          <w:rStyle w:val="rvts0"/>
          <w:sz w:val="28"/>
          <w:szCs w:val="28"/>
        </w:rPr>
        <w:t xml:space="preserve">з </w:t>
      </w:r>
      <w:proofErr w:type="spellStart"/>
      <w:r>
        <w:rPr>
          <w:rStyle w:val="rvts0"/>
          <w:sz w:val="28"/>
          <w:szCs w:val="28"/>
        </w:rPr>
        <w:t>дати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набрання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чинності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proofErr w:type="gramStart"/>
      <w:r>
        <w:rPr>
          <w:rStyle w:val="rvts0"/>
          <w:sz w:val="28"/>
          <w:szCs w:val="28"/>
        </w:rPr>
        <w:t>р</w:t>
      </w:r>
      <w:proofErr w:type="gramEnd"/>
      <w:r>
        <w:rPr>
          <w:rStyle w:val="rvts0"/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 до  державного </w:t>
      </w:r>
      <w:proofErr w:type="spellStart"/>
      <w:r>
        <w:rPr>
          <w:sz w:val="28"/>
          <w:szCs w:val="28"/>
        </w:rPr>
        <w:t>реєстр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-підприємців</w:t>
      </w:r>
      <w:proofErr w:type="spellEnd"/>
      <w:r>
        <w:rPr>
          <w:sz w:val="28"/>
          <w:szCs w:val="28"/>
        </w:rPr>
        <w:t>»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2. Строк </w:t>
      </w:r>
      <w:proofErr w:type="spellStart"/>
      <w:r>
        <w:rPr>
          <w:sz w:val="28"/>
          <w:szCs w:val="28"/>
        </w:rPr>
        <w:t>за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орів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по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тензій</w:t>
      </w:r>
      <w:proofErr w:type="spellEnd"/>
      <w:r>
        <w:rPr>
          <w:sz w:val="28"/>
          <w:szCs w:val="28"/>
        </w:rPr>
        <w:t xml:space="preserve"> до 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   становить два </w:t>
      </w:r>
      <w:proofErr w:type="spellStart"/>
      <w:r>
        <w:rPr>
          <w:sz w:val="28"/>
          <w:szCs w:val="28"/>
        </w:rPr>
        <w:t>місяц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ліквідаці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пеціалізов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ков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центрального органу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ці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юлет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>»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засоб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ліквідацію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  та про порядок і строки </w:t>
      </w:r>
      <w:proofErr w:type="spellStart"/>
      <w:r>
        <w:rPr>
          <w:sz w:val="28"/>
          <w:szCs w:val="28"/>
        </w:rPr>
        <w:t>за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кредиторами до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десяти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у</w:t>
      </w:r>
      <w:proofErr w:type="spellEnd"/>
      <w:r>
        <w:rPr>
          <w:sz w:val="28"/>
          <w:szCs w:val="28"/>
        </w:rPr>
        <w:t xml:space="preserve">  про </w:t>
      </w:r>
      <w:proofErr w:type="spellStart"/>
      <w:r>
        <w:rPr>
          <w:sz w:val="28"/>
          <w:szCs w:val="28"/>
        </w:rPr>
        <w:t>рийнят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осівської міської </w:t>
      </w:r>
      <w:r>
        <w:rPr>
          <w:sz w:val="28"/>
          <w:szCs w:val="28"/>
        </w:rPr>
        <w:t xml:space="preserve">ра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  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  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порядку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4.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’яз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о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Єдиного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ідприєм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осівської міської </w:t>
      </w:r>
      <w:r>
        <w:rPr>
          <w:sz w:val="28"/>
          <w:szCs w:val="28"/>
        </w:rPr>
        <w:t xml:space="preserve"> ради про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  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  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'яз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іто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го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жного</w:t>
      </w:r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оржників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ї</w:t>
      </w:r>
      <w:proofErr w:type="spellEnd"/>
      <w:r>
        <w:rPr>
          <w:sz w:val="28"/>
          <w:szCs w:val="28"/>
        </w:rPr>
        <w:t xml:space="preserve"> особи в установлений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строк.</w:t>
      </w:r>
    </w:p>
    <w:p w:rsidR="000F5F50" w:rsidRDefault="000F5F50" w:rsidP="009538FE">
      <w:pPr>
        <w:pStyle w:val="rvps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мен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ого</w:t>
      </w:r>
      <w:proofErr w:type="spellEnd"/>
      <w:r>
        <w:rPr>
          <w:sz w:val="28"/>
          <w:szCs w:val="28"/>
        </w:rPr>
        <w:t xml:space="preserve"> балансу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стан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>.</w:t>
      </w:r>
    </w:p>
    <w:p w:rsidR="000F5F50" w:rsidRDefault="000F5F50" w:rsidP="009538FE">
      <w:pPr>
        <w:pStyle w:val="rvps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7.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проводить </w:t>
      </w:r>
      <w:proofErr w:type="spellStart"/>
      <w:r>
        <w:rPr>
          <w:sz w:val="28"/>
          <w:szCs w:val="28"/>
        </w:rPr>
        <w:t>інвентаризаці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майна   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для </w:t>
      </w:r>
      <w:proofErr w:type="spellStart"/>
      <w:r>
        <w:rPr>
          <w:sz w:val="28"/>
          <w:szCs w:val="28"/>
        </w:rPr>
        <w:t>пред’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кредиторами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ий</w:t>
      </w:r>
      <w:proofErr w:type="spellEnd"/>
      <w:r>
        <w:rPr>
          <w:sz w:val="28"/>
          <w:szCs w:val="28"/>
        </w:rPr>
        <w:t xml:space="preserve"> баланс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і</w:t>
      </w:r>
      <w:proofErr w:type="spellEnd"/>
      <w:r>
        <w:rPr>
          <w:sz w:val="28"/>
          <w:szCs w:val="28"/>
        </w:rPr>
        <w:t xml:space="preserve"> про склад майна, 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'явлених</w:t>
      </w:r>
      <w:proofErr w:type="spellEnd"/>
      <w:r>
        <w:rPr>
          <w:sz w:val="28"/>
          <w:szCs w:val="28"/>
        </w:rPr>
        <w:t xml:space="preserve"> кредиторами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та результат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осівської  міської</w:t>
      </w:r>
      <w:r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.</w:t>
      </w:r>
    </w:p>
    <w:p w:rsidR="000F5F50" w:rsidRDefault="000F5F50" w:rsidP="009538FE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8. </w:t>
      </w:r>
      <w:proofErr w:type="spellStart"/>
      <w:proofErr w:type="gram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проводить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кредиторам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 у порядку </w:t>
      </w:r>
      <w:proofErr w:type="spellStart"/>
      <w:r>
        <w:rPr>
          <w:sz w:val="28"/>
          <w:szCs w:val="28"/>
        </w:rPr>
        <w:t>чер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112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мі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ого</w:t>
      </w:r>
      <w:proofErr w:type="spellEnd"/>
      <w:r>
        <w:rPr>
          <w:sz w:val="28"/>
          <w:szCs w:val="28"/>
        </w:rPr>
        <w:t xml:space="preserve"> балансу, </w:t>
      </w:r>
      <w:proofErr w:type="spellStart"/>
      <w:r>
        <w:rPr>
          <w:sz w:val="28"/>
          <w:szCs w:val="28"/>
        </w:rPr>
        <w:t>починаючи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винят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відаційного</w:t>
      </w:r>
      <w:proofErr w:type="spellEnd"/>
      <w:r>
        <w:rPr>
          <w:sz w:val="28"/>
          <w:szCs w:val="28"/>
        </w:rPr>
        <w:t xml:space="preserve"> балансу.</w:t>
      </w:r>
    </w:p>
    <w:p w:rsidR="000F5F50" w:rsidRDefault="000F5F50" w:rsidP="009538FE">
      <w:pPr>
        <w:pStyle w:val="rvps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3.9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 з кредиторами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йний</w:t>
      </w:r>
      <w:proofErr w:type="spellEnd"/>
      <w:r>
        <w:rPr>
          <w:sz w:val="28"/>
          <w:szCs w:val="28"/>
        </w:rPr>
        <w:t xml:space="preserve"> баланс,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осівській міські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</w:t>
      </w:r>
      <w:proofErr w:type="spellEnd"/>
      <w:r>
        <w:rPr>
          <w:sz w:val="28"/>
          <w:szCs w:val="28"/>
        </w:rPr>
        <w:t xml:space="preserve">. </w:t>
      </w:r>
    </w:p>
    <w:p w:rsidR="000F5F50" w:rsidRDefault="000F5F50" w:rsidP="009538FE">
      <w:pPr>
        <w:pStyle w:val="rvps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10.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в органах </w:t>
      </w:r>
      <w:proofErr w:type="spellStart"/>
      <w:r>
        <w:rPr>
          <w:sz w:val="28"/>
          <w:szCs w:val="28"/>
        </w:rPr>
        <w:t>Пенсійного</w:t>
      </w:r>
      <w:proofErr w:type="spellEnd"/>
      <w:r>
        <w:rPr>
          <w:sz w:val="28"/>
          <w:szCs w:val="28"/>
        </w:rPr>
        <w:t xml:space="preserve"> фонду та </w:t>
      </w:r>
      <w:proofErr w:type="spellStart"/>
      <w:r>
        <w:rPr>
          <w:sz w:val="28"/>
          <w:szCs w:val="28"/>
        </w:rPr>
        <w:t>фон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обов'язковому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зберіганню</w:t>
      </w:r>
      <w:proofErr w:type="spellEnd"/>
      <w:r>
        <w:rPr>
          <w:rStyle w:val="rvts0"/>
          <w:sz w:val="28"/>
          <w:szCs w:val="28"/>
        </w:rPr>
        <w:t xml:space="preserve">, до </w:t>
      </w:r>
      <w:proofErr w:type="spellStart"/>
      <w:r>
        <w:rPr>
          <w:rStyle w:val="rvts0"/>
          <w:sz w:val="28"/>
          <w:szCs w:val="28"/>
        </w:rPr>
        <w:t>архівних</w:t>
      </w:r>
      <w:proofErr w:type="spellEnd"/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установ</w:t>
      </w:r>
      <w:proofErr w:type="spellEnd"/>
      <w:r>
        <w:rPr>
          <w:rStyle w:val="rvts0"/>
          <w:sz w:val="28"/>
          <w:szCs w:val="28"/>
        </w:rPr>
        <w:t>.</w:t>
      </w:r>
    </w:p>
    <w:p w:rsidR="000F5F50" w:rsidRDefault="000F5F50" w:rsidP="009538FE">
      <w:pPr>
        <w:pStyle w:val="rvps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11. </w:t>
      </w:r>
      <w:proofErr w:type="spellStart"/>
      <w:r>
        <w:rPr>
          <w:sz w:val="28"/>
          <w:szCs w:val="28"/>
        </w:rPr>
        <w:t>Ліквіда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державному </w:t>
      </w:r>
      <w:proofErr w:type="spellStart"/>
      <w:r>
        <w:rPr>
          <w:sz w:val="28"/>
          <w:szCs w:val="28"/>
        </w:rPr>
        <w:t>реєстратор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,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-підприємців</w:t>
      </w:r>
      <w:proofErr w:type="spellEnd"/>
      <w:r>
        <w:rPr>
          <w:sz w:val="28"/>
          <w:szCs w:val="28"/>
        </w:rPr>
        <w:t xml:space="preserve">» для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Комбінату</w:t>
      </w:r>
      <w:proofErr w:type="spell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становлений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строк.</w:t>
      </w:r>
    </w:p>
    <w:p w:rsidR="000F5F50" w:rsidRDefault="000F5F50" w:rsidP="009538FE">
      <w:pPr>
        <w:pStyle w:val="rvps2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0F5F50" w:rsidRDefault="000F5F50" w:rsidP="009538FE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ИКІНЦЕВІ ПОЛОЖЕННЯ</w:t>
      </w:r>
    </w:p>
    <w:p w:rsidR="009538FE" w:rsidRPr="009538FE" w:rsidRDefault="009538FE" w:rsidP="009538FE">
      <w:pPr>
        <w:pStyle w:val="a5"/>
        <w:spacing w:before="0" w:beforeAutospacing="0" w:after="0" w:afterAutospacing="0"/>
        <w:ind w:left="1069"/>
        <w:rPr>
          <w:lang w:val="uk-UA"/>
        </w:rPr>
      </w:pPr>
    </w:p>
    <w:p w:rsidR="000F5F50" w:rsidRPr="009538FE" w:rsidRDefault="000F5F50" w:rsidP="009538FE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9538FE">
        <w:rPr>
          <w:sz w:val="28"/>
          <w:szCs w:val="28"/>
          <w:lang w:val="uk-UA"/>
        </w:rPr>
        <w:t>4.1. Робота ліквідаційної комісії закінчується після завершення процедури ліквідації комбінату та отримання повідомлення про проведення державної реєстрації припинення державної реєстрації.</w:t>
      </w:r>
    </w:p>
    <w:p w:rsidR="000F5F50" w:rsidRPr="00867F7B" w:rsidRDefault="000F5F50" w:rsidP="009538FE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B82092">
        <w:rPr>
          <w:sz w:val="28"/>
          <w:szCs w:val="28"/>
          <w:lang w:val="uk-UA"/>
        </w:rPr>
        <w:t xml:space="preserve">4.2. Документація роботи ліквідаційної комісії передається до </w:t>
      </w:r>
      <w:r>
        <w:rPr>
          <w:sz w:val="28"/>
          <w:szCs w:val="28"/>
          <w:lang w:val="uk-UA"/>
        </w:rPr>
        <w:t xml:space="preserve">відділу </w:t>
      </w:r>
      <w:proofErr w:type="spellStart"/>
      <w:r>
        <w:rPr>
          <w:sz w:val="28"/>
          <w:szCs w:val="28"/>
          <w:lang w:val="uk-UA"/>
        </w:rPr>
        <w:t>освіти,сім’ї</w:t>
      </w:r>
      <w:proofErr w:type="spellEnd"/>
      <w:r>
        <w:rPr>
          <w:sz w:val="28"/>
          <w:szCs w:val="28"/>
          <w:lang w:val="uk-UA"/>
        </w:rPr>
        <w:t xml:space="preserve">, молоді та спорту Носівської міської </w:t>
      </w:r>
      <w:r w:rsidRPr="00B82092">
        <w:rPr>
          <w:sz w:val="28"/>
          <w:szCs w:val="28"/>
          <w:lang w:val="uk-UA"/>
        </w:rPr>
        <w:t xml:space="preserve"> ради відповідно до встановленого порядку з діловодства для зберігання.</w:t>
      </w:r>
    </w:p>
    <w:p w:rsidR="002C5DFB" w:rsidRDefault="002C5DFB" w:rsidP="009538FE">
      <w:pPr>
        <w:spacing w:after="0" w:line="240" w:lineRule="auto"/>
        <w:rPr>
          <w:lang w:val="uk-UA"/>
        </w:rPr>
      </w:pPr>
    </w:p>
    <w:p w:rsidR="000F5F50" w:rsidRDefault="000F5F50" w:rsidP="009538FE">
      <w:pPr>
        <w:spacing w:after="0" w:line="240" w:lineRule="auto"/>
        <w:rPr>
          <w:lang w:val="uk-UA"/>
        </w:rPr>
      </w:pPr>
    </w:p>
    <w:p w:rsidR="000F5F50" w:rsidRDefault="000F5F50" w:rsidP="009538FE">
      <w:pPr>
        <w:spacing w:after="0" w:line="240" w:lineRule="auto"/>
        <w:rPr>
          <w:lang w:val="uk-UA"/>
        </w:rPr>
      </w:pPr>
    </w:p>
    <w:p w:rsidR="000F5F50" w:rsidRDefault="000F5F50" w:rsidP="00953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освіти, </w:t>
      </w:r>
    </w:p>
    <w:p w:rsidR="000F5F50" w:rsidRPr="001B12E1" w:rsidRDefault="000F5F50" w:rsidP="00953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, молоді та спорту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Л.Горбащенко</w:t>
      </w:r>
      <w:proofErr w:type="spellEnd"/>
    </w:p>
    <w:p w:rsidR="000F5F50" w:rsidRPr="000F5F50" w:rsidRDefault="000F5F50" w:rsidP="009538FE">
      <w:pPr>
        <w:spacing w:after="0" w:line="240" w:lineRule="auto"/>
        <w:rPr>
          <w:lang w:val="uk-UA"/>
        </w:rPr>
      </w:pPr>
    </w:p>
    <w:sectPr w:rsidR="000F5F50" w:rsidRPr="000F5F50" w:rsidSect="00CF5178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B46"/>
    <w:multiLevelType w:val="hybridMultilevel"/>
    <w:tmpl w:val="4014ADFC"/>
    <w:lvl w:ilvl="0" w:tplc="6538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017FB5"/>
    <w:rsid w:val="000F5F50"/>
    <w:rsid w:val="00151972"/>
    <w:rsid w:val="002C5DFB"/>
    <w:rsid w:val="003B1C11"/>
    <w:rsid w:val="00476162"/>
    <w:rsid w:val="004E71DF"/>
    <w:rsid w:val="00556ED4"/>
    <w:rsid w:val="0076318F"/>
    <w:rsid w:val="007A1CDC"/>
    <w:rsid w:val="00805CE6"/>
    <w:rsid w:val="00872301"/>
    <w:rsid w:val="009538FE"/>
    <w:rsid w:val="00970FAC"/>
    <w:rsid w:val="00B10A05"/>
    <w:rsid w:val="00B82092"/>
    <w:rsid w:val="00BE0F30"/>
    <w:rsid w:val="00C301EE"/>
    <w:rsid w:val="00CF5178"/>
    <w:rsid w:val="00D51241"/>
    <w:rsid w:val="00EA3020"/>
    <w:rsid w:val="00F3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0F5F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0F5F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0F5F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0F5F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0F5F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0F5F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253-1DCA-49BD-8E7E-39E2546C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11</cp:revision>
  <cp:lastPrinted>2018-02-27T13:01:00Z</cp:lastPrinted>
  <dcterms:created xsi:type="dcterms:W3CDTF">2018-03-07T10:46:00Z</dcterms:created>
  <dcterms:modified xsi:type="dcterms:W3CDTF">2018-03-23T08:36:00Z</dcterms:modified>
</cp:coreProperties>
</file>